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7E08CB" w14:textId="35018339" w:rsidR="00496B5E" w:rsidRPr="008339EA" w:rsidRDefault="00317D85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g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 4e</w:t>
      </w:r>
    </w:p>
    <w:p w14:paraId="57E15E19" w14:textId="77777777" w:rsidR="00317D85" w:rsidRPr="0018286C" w:rsidRDefault="00317D85" w:rsidP="00317D85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r w:rsidRPr="0018286C">
        <w:rPr>
          <w:rFonts w:ascii="Tahoma" w:hAnsi="Tahoma" w:cs="Tahoma"/>
          <w:b/>
        </w:rPr>
        <w:t xml:space="preserve">Lammhults isterband med dillstuvad potatis, </w:t>
      </w:r>
      <w:r w:rsidRPr="0018286C">
        <w:rPr>
          <w:rFonts w:ascii="Tahoma" w:hAnsi="Tahoma" w:cs="Tahoma"/>
        </w:rPr>
        <w:t>inlagda rödbetor samt skånsk senap</w:t>
      </w:r>
    </w:p>
    <w:p w14:paraId="7BE3D4A6" w14:textId="77777777" w:rsidR="00317D85" w:rsidRDefault="00317D85" w:rsidP="00317D85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b/>
          <w:i w:val="0"/>
          <w:iCs w:val="0"/>
        </w:rPr>
      </w:pPr>
    </w:p>
    <w:p w14:paraId="6E61CFE6" w14:textId="3971A477" w:rsidR="00317D85" w:rsidRPr="0018286C" w:rsidRDefault="00317D85" w:rsidP="00317D85">
      <w:pPr>
        <w:shd w:val="clear" w:color="auto" w:fill="FFFFFF"/>
        <w:tabs>
          <w:tab w:val="left" w:pos="6446"/>
        </w:tabs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F</w:t>
      </w:r>
      <w:r w:rsidRPr="0018286C">
        <w:rPr>
          <w:rFonts w:ascii="Tahoma" w:hAnsi="Tahoma" w:cs="Tahoma"/>
          <w:b/>
        </w:rPr>
        <w:t xml:space="preserve">lundra med skaldjurssås, </w:t>
      </w:r>
      <w:r w:rsidRPr="0018286C">
        <w:rPr>
          <w:rFonts w:ascii="Tahoma" w:hAnsi="Tahoma" w:cs="Tahoma"/>
        </w:rPr>
        <w:t>strimlad fänkål och kokt potatis</w:t>
      </w:r>
    </w:p>
    <w:p w14:paraId="2EB81A81" w14:textId="5CCAFA3F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280645">
        <w:rPr>
          <w:rFonts w:ascii="Tahoma" w:eastAsia="Times New Roman" w:hAnsi="Tahoma" w:cs="Tahoma"/>
          <w:b/>
          <w:lang w:eastAsia="sv-SE"/>
        </w:rPr>
        <w:t xml:space="preserve">Veg: </w:t>
      </w:r>
      <w:r w:rsidR="00317D85">
        <w:rPr>
          <w:rFonts w:ascii="Tahoma" w:eastAsia="Times New Roman" w:hAnsi="Tahoma" w:cs="Tahoma"/>
          <w:b/>
          <w:lang w:eastAsia="sv-SE"/>
        </w:rPr>
        <w:t>Spenatpasta med rostade grönsaker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148725A8" w14:textId="5D893443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317D85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5e</w:t>
      </w:r>
    </w:p>
    <w:p w14:paraId="570B8B1F" w14:textId="454FA16B" w:rsidR="00317D85" w:rsidRPr="0018286C" w:rsidRDefault="00317D85" w:rsidP="00317D8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8286C">
        <w:rPr>
          <w:rFonts w:ascii="Tahoma" w:hAnsi="Tahoma" w:cs="Tahoma"/>
          <w:b/>
        </w:rPr>
        <w:t xml:space="preserve">Kalops serveras med </w:t>
      </w:r>
      <w:r w:rsidRPr="0018286C">
        <w:rPr>
          <w:rFonts w:ascii="Tahoma" w:hAnsi="Tahoma" w:cs="Tahoma"/>
        </w:rPr>
        <w:t>rödbetor och kokt potatis</w:t>
      </w:r>
    </w:p>
    <w:p w14:paraId="70E51B6F" w14:textId="77777777" w:rsidR="00317D85" w:rsidRPr="0057598D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205A5A87" w14:textId="77777777" w:rsidR="00317D85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18286C">
        <w:rPr>
          <w:rFonts w:ascii="Tahoma" w:hAnsi="Tahoma" w:cs="Tahoma"/>
          <w:b/>
        </w:rPr>
        <w:t xml:space="preserve">Pasta carbonara med riven </w:t>
      </w:r>
      <w:r w:rsidRPr="0018286C">
        <w:rPr>
          <w:rFonts w:ascii="Tahoma" w:hAnsi="Tahoma" w:cs="Tahoma"/>
        </w:rPr>
        <w:t>parmesan &amp; svartpeppar</w:t>
      </w:r>
    </w:p>
    <w:p w14:paraId="36CA345A" w14:textId="77777777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06473A50" w14:textId="1263BCFE" w:rsidR="00254329" w:rsidRPr="00254329" w:rsidRDefault="00254329" w:rsidP="00254329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254329">
        <w:rPr>
          <w:rFonts w:ascii="Tahoma" w:eastAsia="Times New Roman" w:hAnsi="Tahoma" w:cs="Tahoma"/>
          <w:b/>
          <w:lang w:eastAsia="sv-SE"/>
        </w:rPr>
        <w:t xml:space="preserve">VEG: </w:t>
      </w:r>
      <w:r w:rsidR="00317D85">
        <w:rPr>
          <w:rFonts w:ascii="Tahoma" w:eastAsia="Times New Roman" w:hAnsi="Tahoma" w:cs="Tahoma"/>
          <w:b/>
          <w:lang w:eastAsia="sv-SE"/>
        </w:rPr>
        <w:t>Potatisgratäng på jansson potatis, vegetariska köttbullar</w:t>
      </w:r>
    </w:p>
    <w:p w14:paraId="35FFDED7" w14:textId="6525C729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 w:rsidR="00317D85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6e</w:t>
      </w:r>
    </w:p>
    <w:p w14:paraId="62134352" w14:textId="5E616CF5" w:rsidR="00317D85" w:rsidRPr="0018286C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Stekt kyckling </w:t>
      </w:r>
      <w:r w:rsidRPr="0018286C">
        <w:rPr>
          <w:rFonts w:ascii="Tahoma" w:hAnsi="Tahoma" w:cs="Tahoma"/>
          <w:b/>
        </w:rPr>
        <w:t xml:space="preserve">serveras med svampsås, </w:t>
      </w:r>
      <w:r w:rsidRPr="0094252B">
        <w:rPr>
          <w:rFonts w:ascii="Tahoma" w:hAnsi="Tahoma" w:cs="Tahoma"/>
        </w:rPr>
        <w:t xml:space="preserve">brytbönor och hasselbackspotatis, samt </w:t>
      </w:r>
      <w:r>
        <w:rPr>
          <w:rFonts w:ascii="Tahoma" w:hAnsi="Tahoma" w:cs="Tahoma"/>
        </w:rPr>
        <w:t>rönnbärsgelé</w:t>
      </w:r>
    </w:p>
    <w:p w14:paraId="180A8C77" w14:textId="77777777" w:rsidR="00317D85" w:rsidRPr="00192FB0" w:rsidRDefault="00317D85" w:rsidP="00317D8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67BB6561" w14:textId="37E93CC0" w:rsidR="00317D85" w:rsidRPr="0018286C" w:rsidRDefault="00317D85" w:rsidP="00317D85">
      <w:pPr>
        <w:shd w:val="clear" w:color="auto" w:fill="FFFFFF"/>
        <w:jc w:val="center"/>
        <w:rPr>
          <w:rFonts w:ascii="Tahoma" w:hAnsi="Tahoma" w:cs="Tahoma"/>
          <w:bCs/>
          <w:i w:val="0"/>
          <w:iCs w:val="0"/>
        </w:rPr>
      </w:pPr>
      <w:r>
        <w:rPr>
          <w:rFonts w:ascii="Tahoma" w:hAnsi="Tahoma" w:cs="Tahoma"/>
          <w:b/>
          <w:bCs/>
        </w:rPr>
        <w:t xml:space="preserve">Ingerfärssotad röding </w:t>
      </w:r>
      <w:r w:rsidRPr="0018286C">
        <w:rPr>
          <w:rFonts w:ascii="Tahoma" w:hAnsi="Tahoma" w:cs="Tahoma"/>
          <w:bCs/>
        </w:rPr>
        <w:t xml:space="preserve">med </w:t>
      </w:r>
      <w:r>
        <w:rPr>
          <w:rFonts w:ascii="Tahoma" w:hAnsi="Tahoma" w:cs="Tahoma"/>
          <w:bCs/>
        </w:rPr>
        <w:t>råstekt potatis &amp; gröna ärtor, kall sås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1958AA06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VEG: </w:t>
      </w:r>
      <w:r w:rsidR="00317D85">
        <w:rPr>
          <w:rFonts w:ascii="Tahoma" w:hAnsi="Tahoma" w:cs="Tahoma"/>
          <w:b/>
        </w:rPr>
        <w:t>Vegetarisk Paella med saffrans aioli</w:t>
      </w:r>
    </w:p>
    <w:p w14:paraId="0F8FD7B2" w14:textId="0F55E2B5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317D85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7e</w:t>
      </w:r>
    </w:p>
    <w:p w14:paraId="22A0CD7A" w14:textId="49202518" w:rsidR="00317D85" w:rsidRPr="0018286C" w:rsidRDefault="00317D85" w:rsidP="00317D85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18286C">
        <w:rPr>
          <w:rFonts w:ascii="Tahoma" w:hAnsi="Tahoma" w:cs="Tahoma"/>
          <w:b/>
        </w:rPr>
        <w:t xml:space="preserve">Majskyckling med madeirasås, </w:t>
      </w:r>
      <w:r w:rsidRPr="0018286C">
        <w:rPr>
          <w:rFonts w:ascii="Tahoma" w:hAnsi="Tahoma" w:cs="Tahoma"/>
        </w:rPr>
        <w:t>morötter och potatispuré́ med persilja &amp; bacon</w:t>
      </w:r>
    </w:p>
    <w:p w14:paraId="0DF792EC" w14:textId="713BD52B" w:rsidR="00317D85" w:rsidRPr="00A0157E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5CBE4C6D" w14:textId="56E1125E" w:rsidR="00254329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paj med broccoli. Matig sallad med grillad nektarin</w:t>
      </w:r>
    </w:p>
    <w:p w14:paraId="02245812" w14:textId="77777777" w:rsidR="00317D85" w:rsidRDefault="00317D85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B1CED07" w14:textId="120FE527" w:rsidR="00374DEF" w:rsidRDefault="00317D85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DF2E28" w:themeColor="accent1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8e</w:t>
      </w:r>
    </w:p>
    <w:p w14:paraId="73E54E0F" w14:textId="77777777" w:rsidR="00317D85" w:rsidRPr="00374DEF" w:rsidRDefault="00317D85" w:rsidP="00317D8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DF2E28" w:themeColor="accent1"/>
          <w:sz w:val="24"/>
          <w:szCs w:val="24"/>
          <w:lang w:eastAsia="sv-SE"/>
        </w:rPr>
      </w:pPr>
    </w:p>
    <w:p w14:paraId="1FC6FE35" w14:textId="610316C2" w:rsidR="00317D85" w:rsidRPr="0018286C" w:rsidRDefault="00317D85" w:rsidP="00317D85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18286C">
        <w:rPr>
          <w:rFonts w:ascii="Tahoma" w:hAnsi="Tahoma" w:cs="Tahoma"/>
          <w:b/>
        </w:rPr>
        <w:t xml:space="preserve">Örtmarinerad lax med </w:t>
      </w:r>
      <w:r>
        <w:rPr>
          <w:rFonts w:ascii="Tahoma" w:hAnsi="Tahoma" w:cs="Tahoma"/>
          <w:b/>
        </w:rPr>
        <w:t>grönkål</w:t>
      </w:r>
      <w:r w:rsidRPr="0018286C">
        <w:rPr>
          <w:rFonts w:ascii="Tahoma" w:hAnsi="Tahoma" w:cs="Tahoma"/>
          <w:b/>
        </w:rPr>
        <w:t xml:space="preserve">, </w:t>
      </w:r>
      <w:r w:rsidRPr="0090181C">
        <w:rPr>
          <w:rFonts w:ascii="Tahoma" w:hAnsi="Tahoma" w:cs="Tahoma"/>
        </w:rPr>
        <w:t>apelsin &amp; rosmarinsås samt potatispuré</w:t>
      </w:r>
    </w:p>
    <w:p w14:paraId="6F3EF30C" w14:textId="77777777" w:rsidR="00374DEF" w:rsidRDefault="00374DEF" w:rsidP="00317D8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5CFEF584" w14:textId="129DCDB7" w:rsidR="00374DEF" w:rsidRDefault="00317D85" w:rsidP="00374DE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Tacofredag, med klassiska tillbehör</w:t>
      </w:r>
    </w:p>
    <w:p w14:paraId="1F65AFFB" w14:textId="77777777" w:rsidR="00374DEF" w:rsidRDefault="00374DE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3E2234CA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4AE9B07C" w14:textId="77777777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475367E8" w14:textId="77777777" w:rsidR="00317D85" w:rsidRDefault="00317D85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BAF1D4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5FDC2050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AD09626" w14:textId="77777777" w:rsidR="00374DEF" w:rsidRDefault="00374DEF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217B52E" w14:textId="77777777" w:rsidR="00317D85" w:rsidRDefault="00317D85" w:rsidP="00317D85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r w:rsidRPr="001A7890">
        <w:rPr>
          <w:rFonts w:ascii="Tahoma" w:hAnsi="Tahoma" w:cs="Tahoma"/>
          <w:bCs/>
        </w:rPr>
        <w:t xml:space="preserve">Pepparstekt </w:t>
      </w:r>
      <w:r w:rsidRPr="00CE4D9F">
        <w:rPr>
          <w:rFonts w:ascii="Tahoma" w:hAnsi="Tahoma" w:cs="Tahoma"/>
          <w:b/>
          <w:bCs/>
        </w:rPr>
        <w:t>majskycklingbröst</w:t>
      </w:r>
      <w:r w:rsidRPr="001A7890">
        <w:rPr>
          <w:rFonts w:ascii="Tahoma" w:hAnsi="Tahoma" w:cs="Tahoma"/>
          <w:bCs/>
        </w:rPr>
        <w:t xml:space="preserve"> med getostsås &amp;</w:t>
      </w:r>
      <w:r>
        <w:rPr>
          <w:rFonts w:ascii="Tahoma" w:hAnsi="Tahoma" w:cs="Tahoma"/>
          <w:bCs/>
        </w:rPr>
        <w:t xml:space="preserve"> ångad</w:t>
      </w:r>
      <w:r w:rsidRPr="001A7890">
        <w:rPr>
          <w:rFonts w:ascii="Tahoma" w:hAnsi="Tahoma" w:cs="Tahoma"/>
          <w:bCs/>
        </w:rPr>
        <w:t xml:space="preserve"> sparris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64439C38" w14:textId="77777777" w:rsidR="00317D85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F37CED" w14:textId="21CB7A55" w:rsidR="00ED0A24" w:rsidRDefault="00317D85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unchjulbord varje dag 11 – 14</w:t>
      </w:r>
    </w:p>
    <w:p w14:paraId="446450D8" w14:textId="16DEE1F2" w:rsidR="00317D85" w:rsidRDefault="00F5106E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5</w:t>
      </w:r>
      <w:bookmarkStart w:id="0" w:name="_GoBack"/>
      <w:bookmarkEnd w:id="0"/>
      <w:r w:rsidR="00317D8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9 kr</w:t>
      </w:r>
    </w:p>
    <w:p w14:paraId="7BC46F39" w14:textId="35B9E2D9" w:rsidR="00DD32DA" w:rsidRPr="002E1B20" w:rsidRDefault="00DD32DA" w:rsidP="00F5106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78F1BC96" w14:textId="77777777" w:rsidR="00F5106E" w:rsidRPr="00F5106E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color w:val="A1A1A1"/>
          <w:lang w:eastAsia="sv-SE"/>
        </w:rPr>
        <w:t>Vi börjar med </w:t>
      </w:r>
      <w:r w:rsidRPr="00317D85">
        <w:rPr>
          <w:rFonts w:ascii="Open Sans" w:eastAsia="Times New Roman" w:hAnsi="Open Sans" w:cs="Times New Roman"/>
          <w:b/>
          <w:bCs/>
          <w:color w:val="A1A1A1"/>
          <w:lang w:eastAsia="sv-SE"/>
        </w:rPr>
        <w:t>sillen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Stockholms sill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 med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bacon &amp; pepparrot</w:t>
      </w:r>
      <w:r w:rsidR="00F5106E" w:rsidRPr="00F5106E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="00F5106E" w:rsidRPr="00F5106E">
        <w:rPr>
          <w:rFonts w:ascii="Open Sans" w:eastAsia="Times New Roman" w:hAnsi="Open Sans" w:cs="Times New Roman"/>
          <w:color w:val="464646"/>
          <w:lang w:eastAsia="sv-SE"/>
        </w:rPr>
        <w:t>Sill </w:t>
      </w:r>
      <w:r w:rsidR="00F5106E" w:rsidRPr="00F5106E">
        <w:rPr>
          <w:rFonts w:ascii="Open Sans" w:eastAsia="Times New Roman" w:hAnsi="Open Sans" w:cs="Times New Roman"/>
          <w:b/>
          <w:bCs/>
          <w:color w:val="464646"/>
          <w:lang w:eastAsia="sv-SE"/>
        </w:rPr>
        <w:t>med stenbitsrom &amp; rostade mandlar</w:t>
      </w:r>
    </w:p>
    <w:p w14:paraId="628FDED4" w14:textId="6CDCB54F" w:rsidR="00317D85" w:rsidRPr="00317D85" w:rsidRDefault="00317D85" w:rsidP="00F5106E">
      <w:pPr>
        <w:jc w:val="center"/>
        <w:rPr>
          <w:rFonts w:ascii="Times" w:eastAsia="Times New Roman" w:hAnsi="Times" w:cs="Times New Roman"/>
          <w:i w:val="0"/>
          <w:iCs w:val="0"/>
          <w:lang w:eastAsia="sv-SE"/>
        </w:rPr>
      </w:pP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Senapsgriljerad julskinka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originalsenap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shd w:val="clear" w:color="auto" w:fill="FFFFFF"/>
          <w:lang w:eastAsia="sv-SE"/>
        </w:rPr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Krämig sallad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med selleri &amp; rostade hasselnötte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8D2424"/>
          <w:lang w:eastAsia="sv-SE"/>
        </w:rPr>
        <w:t>Varmt: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Simons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köttbull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Glutenfria &amp; laktosfria Prinskorvar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Riktigt klassisk </w:t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anssons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t> frestelse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Julost </w:t>
      </w:r>
      <w:r w:rsidRPr="00317D85">
        <w:rPr>
          <w:rFonts w:ascii="Open Sans" w:eastAsia="Times New Roman" w:hAnsi="Open Sans" w:cs="Times New Roman"/>
          <w:color w:val="464646"/>
          <w:lang w:eastAsia="sv-SE"/>
        </w:rPr>
        <w:br/>
        <w:t>Julvört &amp; knäcke &amp; Smör 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  <w:t> </w:t>
      </w:r>
      <w:r w:rsidRPr="00317D85">
        <w:rPr>
          <w:rFonts w:ascii="Open Sans" w:eastAsia="Times New Roman" w:hAnsi="Open Sans" w:cs="Times New Roman"/>
          <w:i w:val="0"/>
          <w:iCs w:val="0"/>
          <w:color w:val="464646"/>
          <w:lang w:eastAsia="sv-SE"/>
        </w:rPr>
        <w:br/>
      </w:r>
      <w:r w:rsidRPr="00317D85">
        <w:rPr>
          <w:rFonts w:ascii="Open Sans" w:eastAsia="Times New Roman" w:hAnsi="Open Sans" w:cs="Times New Roman"/>
          <w:b/>
          <w:bCs/>
          <w:color w:val="464646"/>
          <w:lang w:eastAsia="sv-SE"/>
        </w:rPr>
        <w:t>Mjuk pepparkaka med julgott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2AF343FC" w:rsidR="004807AD" w:rsidRDefault="00317D85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Decembers sötsak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0510DBC2" w:rsidR="00062388" w:rsidRDefault="00317D85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jukpepparkaka i kopp med frosting</w:t>
      </w:r>
    </w:p>
    <w:p w14:paraId="4C66211B" w14:textId="77777777" w:rsidR="00317D85" w:rsidRPr="00496B5E" w:rsidRDefault="00317D85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317D85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1DCDD611" w14:textId="7C9A090A" w:rsidR="00317D85" w:rsidRPr="00317D85" w:rsidRDefault="00317D85" w:rsidP="00317D85">
      <w:pPr>
        <w:shd w:val="clear" w:color="auto" w:fill="FFFFFF"/>
        <w:jc w:val="center"/>
        <w:rPr>
          <w:rFonts w:ascii="Tahoma" w:hAnsi="Tahoma" w:cs="Tahoma"/>
          <w:b/>
        </w:rPr>
      </w:pPr>
      <w:r w:rsidRPr="00317D85">
        <w:rPr>
          <w:rFonts w:ascii="Tahoma" w:hAnsi="Tahoma" w:cs="Tahoma"/>
          <w:b/>
        </w:rPr>
        <w:t>Wallenbergare på kalvfärs med potatispuré, ärtor, skirat smör &amp; rårörda lingon</w:t>
      </w:r>
    </w:p>
    <w:p w14:paraId="290C9042" w14:textId="6206ED25" w:rsidR="00317D85" w:rsidRPr="00317D85" w:rsidRDefault="00BD1C47" w:rsidP="00317D85">
      <w:pPr>
        <w:shd w:val="clear" w:color="auto" w:fill="FFFFFF"/>
        <w:jc w:val="center"/>
        <w:rPr>
          <w:rFonts w:ascii="Tahoma" w:hAnsi="Tahoma" w:cs="Tahoma"/>
          <w:b/>
        </w:rPr>
      </w:pPr>
      <w:r w:rsidRPr="00317D85">
        <w:rPr>
          <w:rFonts w:ascii="Tahoma" w:hAnsi="Tahoma" w:cs="Tahoma"/>
          <w:b/>
        </w:rPr>
        <w:br/>
      </w:r>
      <w:r w:rsidR="00317D85" w:rsidRPr="00317D85">
        <w:rPr>
          <w:rFonts w:ascii="Tahoma" w:hAnsi="Tahoma" w:cs="Tahoma"/>
          <w:b/>
        </w:rPr>
        <w:t>Älgbiffar med gräddsås och kokt potatis</w:t>
      </w:r>
    </w:p>
    <w:p w14:paraId="1F79900A" w14:textId="7A585046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14:paraId="6D9E6E21" w14:textId="1C9B0BE5" w:rsidR="00BB10E8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F95A7F" w:rsidRDefault="00F95A7F" w:rsidP="001D3E09">
      <w:r>
        <w:separator/>
      </w:r>
    </w:p>
  </w:endnote>
  <w:endnote w:type="continuationSeparator" w:id="0">
    <w:p w14:paraId="433EA2D7" w14:textId="77777777" w:rsidR="00F95A7F" w:rsidRDefault="00F95A7F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F95A7F" w:rsidRDefault="00F95A7F" w:rsidP="001D3E09">
      <w:r>
        <w:separator/>
      </w:r>
    </w:p>
  </w:footnote>
  <w:footnote w:type="continuationSeparator" w:id="0">
    <w:p w14:paraId="5DDF6AFC" w14:textId="77777777" w:rsidR="00F95A7F" w:rsidRDefault="00F95A7F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3730769B" w:rsidR="00F95A7F" w:rsidRPr="00AC4E1C" w:rsidRDefault="00317D85" w:rsidP="00317D85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3652ED61" wp14:editId="7E710AD6">
          <wp:simplePos x="0" y="0"/>
          <wp:positionH relativeFrom="column">
            <wp:posOffset>4914900</wp:posOffset>
          </wp:positionH>
          <wp:positionV relativeFrom="paragraph">
            <wp:posOffset>-3810</wp:posOffset>
          </wp:positionV>
          <wp:extent cx="1738630" cy="1086485"/>
          <wp:effectExtent l="0" t="0" r="0" b="571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ab/>
    </w:r>
    <w:r w:rsidR="00F95A7F">
      <w:rPr>
        <w:rFonts w:ascii="Zapfino" w:hAnsi="Zapfino" w:cs="Apple Chancery"/>
        <w:color w:val="B2A1C7"/>
        <w:sz w:val="24"/>
        <w:szCs w:val="24"/>
      </w:rPr>
      <w:t>SI</w:t>
    </w:r>
    <w:r w:rsidR="00F95A7F" w:rsidRPr="00AC4E1C">
      <w:rPr>
        <w:rFonts w:ascii="Zapfino" w:hAnsi="Zapfino" w:cs="Apple Chancery"/>
        <w:color w:val="B2A1C7"/>
        <w:sz w:val="24"/>
        <w:szCs w:val="24"/>
      </w:rPr>
      <w:t>MONS</w:t>
    </w:r>
    <w:r>
      <w:rPr>
        <w:rFonts w:ascii="Zapfino" w:hAnsi="Zapfino" w:cs="Apple Chancery"/>
        <w:color w:val="B2A1C7"/>
        <w:sz w:val="24"/>
        <w:szCs w:val="24"/>
      </w:rPr>
      <w:tab/>
    </w:r>
    <w:r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54329"/>
    <w:rsid w:val="00280645"/>
    <w:rsid w:val="00284720"/>
    <w:rsid w:val="00286651"/>
    <w:rsid w:val="00286AEA"/>
    <w:rsid w:val="00286FEA"/>
    <w:rsid w:val="002B6017"/>
    <w:rsid w:val="002D3A38"/>
    <w:rsid w:val="002D538A"/>
    <w:rsid w:val="002E09B4"/>
    <w:rsid w:val="002E1B20"/>
    <w:rsid w:val="002E4AE0"/>
    <w:rsid w:val="002F2ECD"/>
    <w:rsid w:val="002F6DA8"/>
    <w:rsid w:val="003020D3"/>
    <w:rsid w:val="00317D85"/>
    <w:rsid w:val="003251CF"/>
    <w:rsid w:val="00326D8C"/>
    <w:rsid w:val="00345BAA"/>
    <w:rsid w:val="00350257"/>
    <w:rsid w:val="00350561"/>
    <w:rsid w:val="00354F7E"/>
    <w:rsid w:val="00356932"/>
    <w:rsid w:val="00374DEF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43DC2"/>
    <w:rsid w:val="00B576F3"/>
    <w:rsid w:val="00B82452"/>
    <w:rsid w:val="00B85DD7"/>
    <w:rsid w:val="00BB10E8"/>
    <w:rsid w:val="00BB4F96"/>
    <w:rsid w:val="00BC0E34"/>
    <w:rsid w:val="00BC518A"/>
    <w:rsid w:val="00BD1C47"/>
    <w:rsid w:val="00BE3B1F"/>
    <w:rsid w:val="00BF2D11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3E4F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106E"/>
    <w:rsid w:val="00F55074"/>
    <w:rsid w:val="00F73595"/>
    <w:rsid w:val="00F92FAD"/>
    <w:rsid w:val="00F95A7F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  <w:style w:type="character" w:customStyle="1" w:styleId="apple-converted-space">
    <w:name w:val="apple-converted-space"/>
    <w:basedOn w:val="Standardstycketypsnitt"/>
    <w:rsid w:val="0031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FA3BD-8AD7-E243-A00A-AC3F980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02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4</cp:revision>
  <cp:lastPrinted>2017-05-24T07:16:00Z</cp:lastPrinted>
  <dcterms:created xsi:type="dcterms:W3CDTF">2017-08-11T05:12:00Z</dcterms:created>
  <dcterms:modified xsi:type="dcterms:W3CDTF">2017-11-30T06:08:00Z</dcterms:modified>
</cp:coreProperties>
</file>